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A3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казённое общеобразовательное учреждение </w:t>
      </w:r>
    </w:p>
    <w:p w:rsidR="004603A3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Ленинская школа-интернат» </w:t>
      </w:r>
    </w:p>
    <w:p w:rsidR="004603A3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3A3" w:rsidRPr="00CE6E60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</w:p>
    <w:p w:rsidR="004603A3" w:rsidRPr="00CE6E60" w:rsidRDefault="004603A3" w:rsidP="004603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03A3" w:rsidRPr="00CE6E60" w:rsidRDefault="004603A3" w:rsidP="00460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.09</w:t>
      </w:r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ab/>
        <w:t>2018</w:t>
      </w:r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01653">
        <w:rPr>
          <w:rFonts w:ascii="Times New Roman" w:eastAsia="Times New Roman" w:hAnsi="Times New Roman"/>
          <w:sz w:val="24"/>
          <w:szCs w:val="24"/>
          <w:lang w:eastAsia="ru-RU"/>
        </w:rPr>
        <w:t>№ 140</w:t>
      </w:r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>осн</w:t>
      </w:r>
      <w:proofErr w:type="spellEnd"/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03A3" w:rsidRPr="00CE6E60" w:rsidRDefault="004603A3" w:rsidP="00460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3A3" w:rsidRPr="00CE6E60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60">
        <w:rPr>
          <w:rFonts w:ascii="Times New Roman" w:eastAsia="Times New Roman" w:hAnsi="Times New Roman"/>
          <w:sz w:val="24"/>
          <w:szCs w:val="24"/>
          <w:lang w:eastAsia="ru-RU"/>
        </w:rPr>
        <w:t>г. Ленинск</w:t>
      </w:r>
    </w:p>
    <w:p w:rsidR="004603A3" w:rsidRPr="004603A3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3A3" w:rsidRPr="00CE6E60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4603A3">
        <w:rPr>
          <w:rFonts w:ascii="Times New Roman" w:eastAsia="Times New Roman" w:hAnsi="Times New Roman"/>
          <w:sz w:val="24"/>
          <w:szCs w:val="24"/>
          <w:lang w:eastAsia="ru-RU"/>
        </w:rPr>
        <w:t>О создании комиссии по противодействию коррупции</w:t>
      </w:r>
    </w:p>
    <w:bookmarkEnd w:id="0"/>
    <w:p w:rsidR="004603A3" w:rsidRDefault="004603A3" w:rsidP="004603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оответствии с Федеральным законом от 25.12.2008 г.  № 273 - ФЗ «О противодействии коррупции», с целью предотвращения, пресечения коррупционных правонарушений, соблюдения норм антикоррупционного законодательства 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КОУ «Ленинская школа-интернат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, урегулирования конфликта интересов</w:t>
      </w:r>
    </w:p>
    <w:p w:rsidR="004603A3" w:rsidRDefault="004603A3" w:rsidP="00460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.​ Создать комиссию по противодействию коррупции в следующем составе: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едсед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 комиссии – Татьяна Васильев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йгарина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,  директор образовательной организации,</w:t>
      </w:r>
    </w:p>
    <w:p w:rsidR="004603A3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Замест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 председателя – Елена  Валерьев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йдова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, заместитель дирек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й работе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50A5" w:rsidRDefault="00EA50A5" w:rsidP="00EA50A5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- Наталья Александровна Игнатова, специалист по кадрам.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4603A3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алья Григорьевна Рожкова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 директора по воспитательной работе;</w:t>
      </w:r>
    </w:p>
    <w:p w:rsidR="004603A3" w:rsidRPr="009234CC" w:rsidRDefault="00753320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тлана Николаев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ра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уководитель методического объединения классных руководителей</w:t>
      </w:r>
      <w:r w:rsidR="004603A3" w:rsidRPr="009234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03A3" w:rsidRPr="009234CC" w:rsidRDefault="00753320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ина Валентиновна Короткова</w:t>
      </w:r>
      <w:r w:rsidR="004603A3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–  председатель профсоюзной организации.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2. Избранной комиссии активизировать работу по профилактике коррупционных и иных правонарушений сотрудников образовательной организации, обеспечить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трудниками законодательно установленных ограничений и запретов.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3. Утвердить Положение о комиссии по противодействию коррупции (Приложение 1).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 Утвердить Порядок уведомления работниками работодателя о фактах обращения в целях склонения к совершению коррупционных правонарушений (Приложение 2).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 Утвердить Положение о выявлении и урегулировании конфликта интересов (Положение 3).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6. Утвердить план мероприятий по противодействию коррупции в сфере деятельности </w:t>
      </w:r>
      <w:r w:rsidR="00753320">
        <w:rPr>
          <w:rFonts w:ascii="Times New Roman" w:hAnsi="Times New Roman" w:cs="Times New Roman"/>
          <w:color w:val="000000"/>
          <w:sz w:val="24"/>
          <w:szCs w:val="24"/>
        </w:rPr>
        <w:t xml:space="preserve">ГКОУ «Ленинская школа-интернат»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4)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7. Сотрудникам</w:t>
      </w:r>
      <w:r w:rsidR="00753320" w:rsidRPr="00753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320">
        <w:rPr>
          <w:rFonts w:ascii="Times New Roman" w:hAnsi="Times New Roman" w:cs="Times New Roman"/>
          <w:color w:val="000000"/>
          <w:sz w:val="24"/>
          <w:szCs w:val="24"/>
        </w:rPr>
        <w:t>ГКОУ «Ленинская школа-интернат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незамедлительно уведомлять администрацию школы о факте склонения к совершению коррупционного правонарушения.</w:t>
      </w:r>
    </w:p>
    <w:p w:rsidR="004603A3" w:rsidRPr="009234CC" w:rsidRDefault="004603A3" w:rsidP="004603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8. Ответственному за ведение школьного сайта </w:t>
      </w:r>
      <w:r w:rsidR="00753320">
        <w:rPr>
          <w:rFonts w:ascii="Times New Roman" w:hAnsi="Times New Roman" w:cs="Times New Roman"/>
          <w:color w:val="000000"/>
          <w:sz w:val="24"/>
          <w:szCs w:val="24"/>
        </w:rPr>
        <w:t xml:space="preserve">Андрею Владимировичу Бухареву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данный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иказ на сайте школы. </w:t>
      </w:r>
    </w:p>
    <w:p w:rsidR="004603A3" w:rsidRPr="00753320" w:rsidRDefault="004603A3" w:rsidP="0075332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320">
        <w:rPr>
          <w:rFonts w:ascii="Times New Roman" w:hAnsi="Times New Roman"/>
          <w:sz w:val="24"/>
          <w:szCs w:val="24"/>
        </w:rPr>
        <w:t>Контроль исполнения настоящего приказа оставляю за собой.</w:t>
      </w:r>
    </w:p>
    <w:p w:rsidR="004603A3" w:rsidRDefault="004603A3" w:rsidP="00460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3A3" w:rsidRDefault="004603A3" w:rsidP="00460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3A3" w:rsidRPr="004E1361" w:rsidRDefault="004603A3" w:rsidP="00460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                    </w:t>
      </w: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0A06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 xml:space="preserve"> Т.В. </w:t>
      </w:r>
      <w:proofErr w:type="spellStart"/>
      <w:r w:rsidRPr="00B4364E">
        <w:rPr>
          <w:rFonts w:ascii="Times New Roman" w:eastAsia="Times New Roman" w:hAnsi="Times New Roman"/>
          <w:sz w:val="24"/>
          <w:szCs w:val="24"/>
          <w:lang w:eastAsia="ru-RU"/>
        </w:rPr>
        <w:t>Байгарина</w:t>
      </w:r>
      <w:proofErr w:type="spellEnd"/>
    </w:p>
    <w:p w:rsidR="004603A3" w:rsidRPr="00B4364E" w:rsidRDefault="004603A3" w:rsidP="00460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3A3" w:rsidRPr="00120B01" w:rsidRDefault="004603A3" w:rsidP="004603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120B01">
        <w:t xml:space="preserve">          </w:t>
      </w:r>
      <w:r w:rsidRPr="00120B01">
        <w:rPr>
          <w:sz w:val="20"/>
          <w:szCs w:val="20"/>
        </w:rPr>
        <w:t xml:space="preserve">      </w:t>
      </w:r>
    </w:p>
    <w:p w:rsidR="004603A3" w:rsidRDefault="004603A3" w:rsidP="004603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753320" w:rsidRDefault="00753320" w:rsidP="004603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753320" w:rsidRDefault="00753320" w:rsidP="004603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753320" w:rsidRDefault="00753320" w:rsidP="004603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753320" w:rsidRDefault="00753320" w:rsidP="00753320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320" w:rsidTr="007533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53320" w:rsidRDefault="00753320" w:rsidP="0075332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53320" w:rsidRDefault="00753320" w:rsidP="0075332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753320" w:rsidRPr="009234CC" w:rsidRDefault="00753320" w:rsidP="0075332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ика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ОУ «Ленинская школа – интернат»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3320" w:rsidRPr="009234CC" w:rsidRDefault="00753320" w:rsidP="0075332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18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A0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</w:t>
            </w:r>
          </w:p>
          <w:p w:rsidR="00753320" w:rsidRDefault="00753320" w:rsidP="0075332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3320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753320" w:rsidRPr="00753320" w:rsidRDefault="00753320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Положение о комиссии</w:t>
      </w: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753320" w:rsidRPr="00753320" w:rsidRDefault="00753320" w:rsidP="007533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0">
        <w:rPr>
          <w:rFonts w:ascii="Times New Roman" w:hAnsi="Times New Roman" w:cs="Times New Roman"/>
          <w:b/>
          <w:sz w:val="24"/>
          <w:szCs w:val="24"/>
        </w:rPr>
        <w:t>в ГКОУ «Ленинская школа-интернат»</w:t>
      </w:r>
    </w:p>
    <w:p w:rsidR="00753320" w:rsidRPr="00753320" w:rsidRDefault="00753320" w:rsidP="0075332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753320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3320" w:rsidRPr="009234CC" w:rsidRDefault="00753320" w:rsidP="00EA50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Указом Президента Российской Федерации от 11.04.2014 № 226 «О Национальном плане противодействия коррупции на 2014 - 2015 годы» определяется порядок формирования и деятельности Комиссии по противодействию коррупции </w:t>
      </w:r>
      <w:r w:rsidRPr="00753320">
        <w:rPr>
          <w:rFonts w:ascii="Times New Roman" w:hAnsi="Times New Roman" w:cs="Times New Roman"/>
          <w:sz w:val="24"/>
          <w:szCs w:val="24"/>
        </w:rPr>
        <w:t>в ГКОУ «Ленинская школа-интернат»</w:t>
      </w:r>
      <w:r w:rsidRPr="009234CC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1.2. Комиссия в </w:t>
      </w:r>
      <w:r w:rsidR="00EA50A5" w:rsidRPr="00753320">
        <w:rPr>
          <w:rFonts w:ascii="Times New Roman" w:hAnsi="Times New Roman" w:cs="Times New Roman"/>
          <w:sz w:val="24"/>
          <w:szCs w:val="24"/>
        </w:rPr>
        <w:t>ГКОУ «Ленинская школа-</w:t>
      </w:r>
      <w:proofErr w:type="spellStart"/>
      <w:r w:rsidR="00EA50A5" w:rsidRPr="00753320">
        <w:rPr>
          <w:rFonts w:ascii="Times New Roman" w:hAnsi="Times New Roman" w:cs="Times New Roman"/>
          <w:sz w:val="24"/>
          <w:szCs w:val="24"/>
        </w:rPr>
        <w:t>интернат</w:t>
      </w:r>
      <w:proofErr w:type="gramStart"/>
      <w:r w:rsidR="00EA50A5" w:rsidRPr="00753320">
        <w:rPr>
          <w:rFonts w:ascii="Times New Roman" w:hAnsi="Times New Roman" w:cs="Times New Roman"/>
          <w:sz w:val="24"/>
          <w:szCs w:val="24"/>
        </w:rPr>
        <w:t>»</w:t>
      </w:r>
      <w:r w:rsidRPr="009234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234CC">
        <w:rPr>
          <w:rFonts w:ascii="Times New Roman" w:hAnsi="Times New Roman" w:cs="Times New Roman"/>
          <w:sz w:val="24"/>
          <w:szCs w:val="24"/>
        </w:rPr>
        <w:t>бразуется</w:t>
      </w:r>
      <w:proofErr w:type="spellEnd"/>
      <w:r w:rsidRPr="009234CC">
        <w:rPr>
          <w:rFonts w:ascii="Times New Roman" w:hAnsi="Times New Roman" w:cs="Times New Roman"/>
          <w:sz w:val="24"/>
          <w:szCs w:val="24"/>
        </w:rPr>
        <w:t xml:space="preserve"> в целях: 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осуществления в пределах своих полномочий деятельности, направленной на противодействие коррупции в учрежден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- обеспечения защиты прав и законных интересов граждан, общества и государства от угроз, связанных с коррупцией; 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повышения эффективности функционирования образовательной организации за счёт снижения рисков проявления корруп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1.3. Комиссия является коллегиальным совещательным органом, образованным в целях оказания содействия образовательной организации в реализации вопросов антикоррупционной политик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1.4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EA50A5">
        <w:rPr>
          <w:rFonts w:ascii="Times New Roman" w:hAnsi="Times New Roman" w:cs="Times New Roman"/>
          <w:sz w:val="24"/>
          <w:szCs w:val="24"/>
        </w:rPr>
        <w:t xml:space="preserve">Волгоградской </w:t>
      </w:r>
      <w:r w:rsidRPr="009234CC">
        <w:rPr>
          <w:rFonts w:ascii="Times New Roman" w:hAnsi="Times New Roman" w:cs="Times New Roman"/>
          <w:sz w:val="24"/>
          <w:szCs w:val="24"/>
        </w:rPr>
        <w:t xml:space="preserve">области и нормативно – правовыми актами </w:t>
      </w:r>
      <w:r w:rsidR="00EA50A5" w:rsidRPr="00753320">
        <w:rPr>
          <w:rFonts w:ascii="Times New Roman" w:hAnsi="Times New Roman" w:cs="Times New Roman"/>
          <w:sz w:val="24"/>
          <w:szCs w:val="24"/>
        </w:rPr>
        <w:t>ГКОУ «Ленинская школа-интернат»</w:t>
      </w:r>
      <w:r w:rsidR="00EA50A5" w:rsidRPr="009234CC">
        <w:rPr>
          <w:rFonts w:ascii="Times New Roman" w:hAnsi="Times New Roman" w:cs="Times New Roman"/>
          <w:sz w:val="24"/>
          <w:szCs w:val="24"/>
        </w:rPr>
        <w:t xml:space="preserve"> </w:t>
      </w:r>
      <w:r w:rsidRPr="009234CC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1.5. Положение о Комисс</w:t>
      </w:r>
      <w:proofErr w:type="gramStart"/>
      <w:r w:rsidRPr="009234C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234CC">
        <w:rPr>
          <w:rFonts w:ascii="Times New Roman" w:hAnsi="Times New Roman" w:cs="Times New Roman"/>
          <w:sz w:val="24"/>
          <w:szCs w:val="24"/>
        </w:rPr>
        <w:t xml:space="preserve"> состав утверждаются приказом по школе.</w:t>
      </w:r>
    </w:p>
    <w:p w:rsidR="00EA50A5" w:rsidRDefault="00EA50A5" w:rsidP="0075332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3320" w:rsidRPr="009234CC" w:rsidRDefault="00753320" w:rsidP="00EA50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2. Основные задачи и полномочия комиссии</w:t>
      </w:r>
    </w:p>
    <w:p w:rsidR="00EA50A5" w:rsidRDefault="00EA50A5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а) подготовка предложений по выработке и реализации образовательной организацией антикоррупционной политик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б) выявление и устранение причин и условий, способствующих возникновению и распространению проявлений коррупции в деятельности образовательной организа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в) координация деятельности структурных подразделений (работников) школы по реализации антикоррупционной политик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г) создание единой системы информирования работников образовательной организации по вопросам противодействия корруп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д) формирование у работников  антикоррупционного сознания, а также навыков антикоррупционного поведения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923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34CC">
        <w:rPr>
          <w:rFonts w:ascii="Times New Roman" w:hAnsi="Times New Roman" w:cs="Times New Roman"/>
          <w:sz w:val="24"/>
          <w:szCs w:val="24"/>
        </w:rPr>
        <w:t xml:space="preserve"> реализацией выполнения антикоррупционных мероприятий в образовательной организа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 ж) взаимодействие с правоохранительными органами и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2.2. Комиссия для решения возложенных на неё задач имеет право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lastRenderedPageBreak/>
        <w:t>- вносить предложения на рассмотрение руководителя учреждения по совершенствованию деятельности  учреждения в сфере противодействия корруп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 - запрашивать и получать в установленном порядке информацию от </w:t>
      </w:r>
      <w:r w:rsidRPr="009234CC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9234C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государственных органов, органов местного самоуправления и организаций по вопросам, относящимся  к компетенции Комисс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- заслушивать на заседаниях Комиссии руководителей </w:t>
      </w:r>
      <w:r w:rsidRPr="009234CC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9234CC">
        <w:rPr>
          <w:rFonts w:ascii="Times New Roman" w:hAnsi="Times New Roman" w:cs="Times New Roman"/>
          <w:sz w:val="24"/>
          <w:szCs w:val="24"/>
        </w:rPr>
        <w:t>, работников школы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разрабатывать рекомендации для практического использования по предотвращению и профилактике коррупционных правонарушений в образовательной организа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п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рассматривать поступившую информацию о проявлениях коррупции в школе, подготавливать предложения по устранению и недопущению выявленных нарушений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вносить предложения о привлечении к дисциплинарной ответственности работников образовательной организации, совершивших коррупционные правонарушения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создавать временные рабочие группы по вопросам реализации антикоррупционной политики.</w:t>
      </w:r>
    </w:p>
    <w:p w:rsidR="00EA50A5" w:rsidRDefault="00EA50A5" w:rsidP="0075332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3320" w:rsidRPr="009234CC" w:rsidRDefault="00753320" w:rsidP="00EA50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3. Порядок формирования Комиссии.</w:t>
      </w:r>
    </w:p>
    <w:p w:rsidR="00EA50A5" w:rsidRDefault="00EA50A5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1.   Комиссия формируется в составе председателя комиссии, его заместителя, секретаря и членов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2. 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3.   Руководитель учреждения может принять решение о включении в состав Комиссии представителей общественных организаций, представителя профсоюзной организации, действующей в установленном порядке в учрежден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4.  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A50A5" w:rsidRDefault="00EA50A5" w:rsidP="00EA50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20" w:rsidRPr="009234CC" w:rsidRDefault="00753320" w:rsidP="00EA50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4. Порядок работы Комиссии.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. Основанием для проведения заседания Комиссии является наличие следующей информация:</w:t>
      </w:r>
    </w:p>
    <w:p w:rsidR="00753320" w:rsidRPr="009234CC" w:rsidRDefault="00EA50A5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вершение деяний, указанных в подпункте "а" настоящего пункта, от имени или в интересах юридического лица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 наличие у работника личной заинтересованности, которая приводит или может привести к конфликту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несоблюдение требований к служебному поведению и (или) требований об урегулировании конфликта интересов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2. Информация должна быть представлена в письменном виде и содержать следующие сведения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амилию, имя, отчество работника и замещаемую им должность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анные об источнике информа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5. Председатель Комиссии при поступлении к нему информации, содержащей основания для проведения заседания комиссии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в течение 3 рабочих дней со дня поступления информации, указанной в пункте 3.2. настоящего Положения, выносит решение о проведении проверки этой информации, в том числе материалов, указанных в пункте 3.3. настоящего Положения,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753320" w:rsidRPr="009234CC" w:rsidRDefault="00753320" w:rsidP="00EA50A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753320" w:rsidRPr="009234CC" w:rsidRDefault="00753320" w:rsidP="00EA50A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директора образовательной организации в целях принятия мер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  <w:proofErr w:type="gramEnd"/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Pr="009234CC">
        <w:rPr>
          <w:rFonts w:ascii="Times New Roman" w:hAnsi="Times New Roman" w:cs="Times New Roman"/>
          <w:sz w:val="24"/>
          <w:szCs w:val="24"/>
        </w:rPr>
        <w:t>  Заседание Комиссии правомочно, если на нём присутствует 2/3 членов комиссии. Присутствие на заседании членов комиссии обязательно. Делегирование членом Комиссии своих полномочий иным должностным лицам не допускаетс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4.8.   Решения Комиссии принимаются простым большинством голосов от числа присутствующих членов Комиссии.</w:t>
      </w:r>
    </w:p>
    <w:p w:rsidR="00753320" w:rsidRPr="009234CC" w:rsidRDefault="00753320" w:rsidP="008B56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9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 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4.10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праве пригласить на свое заседание иных лиц и заслушать их устные или рассмотреть письменные пояснени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1. По итогам рассмотрения информации, Комиссия может принять одно из следующих решений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установить факт наличия личной заинтересованности работника, которая приводит или может привести к конфликту интересов. В этом случае директор Учреждения принимает меры, направленные на предотвращение или урегулирование этого конфликта интересов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4.12.   </w:t>
      </w:r>
      <w:proofErr w:type="gramStart"/>
      <w:r w:rsidRPr="009234CC">
        <w:rPr>
          <w:rFonts w:ascii="Times New Roman" w:hAnsi="Times New Roman" w:cs="Times New Roman"/>
          <w:sz w:val="24"/>
          <w:szCs w:val="24"/>
        </w:rPr>
        <w:t>На основании проведенной проверки при обнаружении фактов злоупотребления служебным положением, дачи взятки, получения взятки, злоупотребления полномочиями, подкупа либо иного незаконного использования сотрудниками своего служеб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го предоставления такой выгоды указанному лицу другими физическими лицами, Комиссия принимает</w:t>
      </w:r>
      <w:proofErr w:type="gramEnd"/>
      <w:r w:rsidRPr="009234CC">
        <w:rPr>
          <w:rFonts w:ascii="Times New Roman" w:hAnsi="Times New Roman" w:cs="Times New Roman"/>
          <w:sz w:val="24"/>
          <w:szCs w:val="24"/>
        </w:rPr>
        <w:t xml:space="preserve"> меры к информированию правоохранительных органов.</w:t>
      </w:r>
    </w:p>
    <w:p w:rsidR="008B561F" w:rsidRDefault="008B561F" w:rsidP="0075332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320" w:rsidRDefault="00753320" w:rsidP="008B56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5. Организация деятельности Комиссии.</w:t>
      </w:r>
    </w:p>
    <w:p w:rsidR="008B561F" w:rsidRPr="009234CC" w:rsidRDefault="008B561F" w:rsidP="008B56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 Деятельность Комиссии организует председатель Комиссии, а в его отсутствие - заместитель председателя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1. Председатель Комиссии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рганизует работу Комисс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разрабатывает план работы Комиссии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созывает заседание Комисс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формирует проект повестки и осуществляет руководство подготовкой заседания Комиссий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2. Заместитель председателя Комиссии выполняет обязанности председателя Комиссии в случае его отсутстви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3. Секретарь Комиссии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принимает и регистрирует заявления, сообщения, предложения, иные документы от граждан и сотрудников образовательной организа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существляет подготовку материалов для рассмотрения вопросов Комиссией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направляет членам Комиссии материалы к очередному заседанию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ведёт протоколы заседаний Комиссии, ведёт документацию Комисс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существляет подготовку проекта плановых отчёт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беспечивает хранение документации поступающей в Комиссию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существляет работу по наполнению и обновлению раздела сайта</w:t>
      </w:r>
      <w:r w:rsidR="008B561F">
        <w:rPr>
          <w:rFonts w:ascii="Times New Roman" w:hAnsi="Times New Roman" w:cs="Times New Roman"/>
          <w:sz w:val="24"/>
          <w:szCs w:val="24"/>
        </w:rPr>
        <w:t xml:space="preserve"> ГКОУ «Ленинская школа-интернат», </w:t>
      </w:r>
      <w:r w:rsidRPr="009234CC">
        <w:rPr>
          <w:rFonts w:ascii="Times New Roman" w:hAnsi="Times New Roman" w:cs="Times New Roman"/>
          <w:sz w:val="24"/>
          <w:szCs w:val="24"/>
        </w:rPr>
        <w:t xml:space="preserve"> посвященного вопросам: противодействия корруп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существляет иную работу по поручению председателя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2. Деятельность Комиссии осуществляется в соответствии с планом работы на календарный год, утвержденным на ее заседаниях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3. Заседания Комиссии проводятся не реже двух раз в год. Внеочередные заседания Комиссии проводятся по решению председателя комиссии на основании ходатайства любого члена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4.   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lastRenderedPageBreak/>
        <w:t>5.5.   По решению председателя комиссии в заседаниях Комиссии с правом совещательного голоса могут участвовать другие работники образовательной организации, представители государственных органов и организаций.</w:t>
      </w:r>
    </w:p>
    <w:p w:rsidR="008B561F" w:rsidRDefault="008B561F" w:rsidP="0075332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320" w:rsidRDefault="00753320" w:rsidP="008B56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6. Процедура принятия Комиссией решений.</w:t>
      </w:r>
    </w:p>
    <w:p w:rsidR="008B561F" w:rsidRPr="009234CC" w:rsidRDefault="008B561F" w:rsidP="008B56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6.1.   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присутствующих на заседании членов комиссии, при равенстве голосов решающим, является голос председателя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6.2. Все члены комиссии при принятии решений обладают равными правам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6.3.   Член комиссии, не согласный с её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53320" w:rsidRDefault="00753320" w:rsidP="008B56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7. Оформление решений комиссии</w:t>
      </w:r>
      <w:r w:rsidRPr="009234CC">
        <w:rPr>
          <w:rFonts w:ascii="Times New Roman" w:hAnsi="Times New Roman" w:cs="Times New Roman"/>
          <w:sz w:val="24"/>
          <w:szCs w:val="24"/>
        </w:rPr>
        <w:t>.</w:t>
      </w:r>
    </w:p>
    <w:p w:rsidR="008B561F" w:rsidRPr="009234CC" w:rsidRDefault="008B561F" w:rsidP="008B56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1.   Решения Комиссии оформляются протоколами, которые подписывают члены комиссии, принимавшие участие в ее заседан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2.   Для исполнения решений Комиссии могут быть подготовлены проекты правовых актов, которые в установленном порядке представляются на рассмотрение руководителю учреждени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3.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В решении Комиссии указываются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фамилии, имена, отчества членов Комиссии и других лиц, присутствующих на заседан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выступивших на заседании лиц и краткое изложение их выступлений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держание пояснений работника, в отношении которого рассматривался вопрос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источник информации, ставшей основанием для проведения заседания Комисс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езультаты голосования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ешение и обоснование его приняти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4.   Копия протокола в течение трех рабочих дней со дня заседания направляется руководителю образовательной организации, а также по решению Комиссии - иным заинтересованным лицам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61F" w:rsidTr="008B56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561F" w:rsidRDefault="008B561F" w:rsidP="0075332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561F" w:rsidRDefault="008B561F" w:rsidP="008B561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8B561F" w:rsidRPr="009234CC" w:rsidRDefault="008B561F" w:rsidP="008B561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ика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ОУ «Ленинская школа – интернат»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561F" w:rsidRPr="009234CC" w:rsidRDefault="008B561F" w:rsidP="008B561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18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A0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</w:t>
            </w:r>
          </w:p>
          <w:p w:rsidR="008B561F" w:rsidRDefault="008B561F" w:rsidP="0075332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561F" w:rsidRPr="009234CC" w:rsidRDefault="008B561F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8B561F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домления работниками работодателя о фактах обращения в целях </w:t>
      </w:r>
    </w:p>
    <w:p w:rsidR="00B03081" w:rsidRDefault="00753320" w:rsidP="00B03081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лонения к совершению коррупционных правонарушений</w:t>
      </w:r>
      <w:r w:rsidR="00B03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03081" w:rsidRPr="00B03081" w:rsidRDefault="00B03081" w:rsidP="00B03081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B03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КОУ «Ленинская школа – интернат»  </w:t>
      </w: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определяет процедуру уведомления   работодателя работниками </w:t>
      </w:r>
      <w:r w:rsidR="00B03081">
        <w:rPr>
          <w:rFonts w:ascii="Times New Roman" w:hAnsi="Times New Roman" w:cs="Times New Roman"/>
          <w:color w:val="000000"/>
          <w:sz w:val="24"/>
          <w:szCs w:val="24"/>
        </w:rPr>
        <w:t xml:space="preserve">ГКОУ «Ленинская школа-интернат»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(далее – образовательная организация) о фактах обращения в целях склонения к совершению коррупционных правонарушений и распространяется на всех </w:t>
      </w:r>
      <w:r w:rsidRPr="009234CC">
        <w:rPr>
          <w:rFonts w:ascii="Times New Roman" w:hAnsi="Times New Roman" w:cs="Times New Roman"/>
          <w:color w:val="333333"/>
          <w:sz w:val="24"/>
          <w:szCs w:val="24"/>
        </w:rPr>
        <w:t>работников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вне зависимости от уровня занимаемой ими должност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2. Работник обязан уведомлять работодателя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3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о фактах обращения к нему каких-либо лиц в целях склонения его к совершению коррупционного правонарушения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3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о фактах совершения другими работниками  коррупционных правонарушений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3. Уведомление о фактах обращения в целях склонения к совершению коррупционных правонарушений является должностной обязанностью каждого работника образовательной организации.</w:t>
      </w:r>
    </w:p>
    <w:p w:rsidR="00753320" w:rsidRPr="009234CC" w:rsidRDefault="00753320" w:rsidP="00B0308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 Под коррупционными правонарушениями следует понимать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 либо привлечение его к иным видам ответственности в соответствии с законодательством Российской Федера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6. Работник, уведомивший работодателя о фактах обращения в целях склонения его к совершению коррупционного правонарушения, о фактах совершения другими работниками образовательной организации  коррупционных правонарушений находится под защитой государства в соответствии с законодательством Российской Федера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7. 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  принимаются меры по защите работника, уведомившего представителя нанимателя 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твращающих его неправомерное увольнение, перевод на нижестоящую должность, лишение или снижение размера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премии, привлечение к дисциплинарной ответственности в период рассмотрения представленного работником уведомления.</w:t>
      </w:r>
      <w:bookmarkStart w:id="1" w:name="Par1"/>
      <w:bookmarkStart w:id="2" w:name="Par48"/>
      <w:bookmarkEnd w:id="1"/>
      <w:bookmarkEnd w:id="2"/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й организации обязан в течение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3 рабочих дней уведомить о данных фактах своего работодател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0. Уведомление работника  подлежит обязательной регистрации в журнале регистрации уведомлений о фактах обращения в целях склонения работника Школы к совершению коррупционных правонарушений (далее - журнал регистрации)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1.  Журнал ведется и хранится у секретаря по форме согласно Приложению № 3 к Порядку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2. Организация проверки сведений по факту обращения к работнику образовательной организации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3081" w:rsidRDefault="00B03081" w:rsidP="00B0308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3081" w:rsidTr="00B03081">
        <w:tc>
          <w:tcPr>
            <w:tcW w:w="4785" w:type="dxa"/>
          </w:tcPr>
          <w:p w:rsidR="00B03081" w:rsidRDefault="00B03081" w:rsidP="00B0308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3081" w:rsidRPr="009234CC" w:rsidRDefault="00B03081" w:rsidP="00B0308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B03081" w:rsidRDefault="00B03081" w:rsidP="00B0308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рядку уведомления о фактах обращения  в целях склонения работника к соверш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нных</w:t>
            </w:r>
          </w:p>
          <w:p w:rsidR="00B03081" w:rsidRPr="009234CC" w:rsidRDefault="00B03081" w:rsidP="00B0308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</w:p>
          <w:p w:rsidR="00B03081" w:rsidRDefault="00B03081" w:rsidP="00B0308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3320" w:rsidRPr="009234CC" w:rsidRDefault="00B03081" w:rsidP="00B03081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color w:val="000000"/>
          <w:sz w:val="24"/>
          <w:szCs w:val="24"/>
        </w:rPr>
        <w:t>ГКОУ «Ленинская школа-интернат»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753320" w:rsidRPr="009234CC" w:rsidRDefault="00B03081" w:rsidP="00B03081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B03081" w:rsidRDefault="00B03081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B03081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В   соответствии  со  статьей  9  Федерального  закона  от  25.12.2008  N 273-ФЗ "О  противодействии  коррупции"</w:t>
      </w:r>
      <w:r w:rsidR="00B03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настоящим   уведомляю  об   обращении  ко  мне  "____" ____________ 20___ г.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(Ф.И.О.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 целях  склонения  меня  к  совершению  коррупционных действий, а именно: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ется склонение к коррупционным правонарушениям) 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 20 ____ № ____       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3081" w:rsidRDefault="00B03081" w:rsidP="00B0308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411A" w:rsidTr="000D411A">
        <w:tc>
          <w:tcPr>
            <w:tcW w:w="4785" w:type="dxa"/>
          </w:tcPr>
          <w:p w:rsidR="000D411A" w:rsidRDefault="000D411A" w:rsidP="00B0308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411A" w:rsidRPr="009234CC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  <w:p w:rsidR="000D411A" w:rsidRPr="009234CC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уведомления работниками работодателя</w:t>
            </w:r>
          </w:p>
          <w:p w:rsidR="000D411A" w:rsidRPr="009234CC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фактах обращения  в целях склонения </w:t>
            </w:r>
          </w:p>
          <w:p w:rsidR="000D411A" w:rsidRDefault="000D411A" w:rsidP="00B0308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овершению коррупционных правонарушений</w:t>
            </w:r>
          </w:p>
        </w:tc>
      </w:tr>
    </w:tbl>
    <w:p w:rsidR="000D411A" w:rsidRDefault="000D411A" w:rsidP="000D411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0D411A" w:rsidP="000D411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color w:val="000000"/>
          <w:sz w:val="24"/>
          <w:szCs w:val="24"/>
        </w:rPr>
        <w:t>ГКОУ «Ленинская школа-интернат»</w:t>
      </w:r>
    </w:p>
    <w:p w:rsidR="00753320" w:rsidRPr="009234CC" w:rsidRDefault="000D411A" w:rsidP="000D411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53320" w:rsidRPr="009234CC" w:rsidRDefault="000D411A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0D411A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  соответствии  со  статьей  9  Федерального  закона  от  25.12.2008  N 273-ФЗ "О  противодействии  коррупции"</w:t>
      </w:r>
      <w:r w:rsidR="000D4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,</w:t>
      </w:r>
    </w:p>
    <w:p w:rsidR="00753320" w:rsidRPr="009234CC" w:rsidRDefault="00753320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фактах  совершения   "____" ____________ 20____ г.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:rsidR="00753320" w:rsidRPr="009234CC" w:rsidRDefault="00753320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 работника, должность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, а именно: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ются коррупционные правонарушения)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____ 20 ____ № ____       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</w:t>
      </w:r>
      <w:r w:rsidR="000D411A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а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411A" w:rsidTr="000D411A">
        <w:tc>
          <w:tcPr>
            <w:tcW w:w="4785" w:type="dxa"/>
          </w:tcPr>
          <w:p w:rsidR="000D411A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411A" w:rsidRPr="009234CC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  <w:p w:rsidR="000D411A" w:rsidRPr="009234CC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уведомления о фактах обращения</w:t>
            </w:r>
          </w:p>
          <w:p w:rsidR="000D411A" w:rsidRPr="009234CC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в целях склонения работника к совершению</w:t>
            </w:r>
          </w:p>
          <w:p w:rsidR="000D411A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нных правонарушений</w:t>
            </w:r>
          </w:p>
        </w:tc>
      </w:tr>
    </w:tbl>
    <w:p w:rsidR="000D411A" w:rsidRDefault="000D411A" w:rsidP="000D411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Журнал регистрации уведомлений работодателя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о фактах обращения в целях склонения работника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к совершению коррупционных правонарушений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573"/>
        <w:gridCol w:w="1902"/>
        <w:gridCol w:w="2357"/>
        <w:gridCol w:w="1684"/>
        <w:gridCol w:w="1457"/>
      </w:tblGrid>
      <w:tr w:rsidR="00753320" w:rsidRPr="009234CC" w:rsidTr="000D41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подпись</w:t>
            </w:r>
            <w:r w:rsidR="000D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подпись регистратора</w:t>
            </w:r>
          </w:p>
        </w:tc>
      </w:tr>
      <w:tr w:rsidR="00753320" w:rsidRPr="009234CC" w:rsidTr="000D41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3320" w:rsidRPr="009234CC" w:rsidTr="000D41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11A" w:rsidRDefault="000D411A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411A" w:rsidTr="000D411A">
        <w:tc>
          <w:tcPr>
            <w:tcW w:w="4785" w:type="dxa"/>
          </w:tcPr>
          <w:p w:rsidR="000D411A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411A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:rsidR="000D411A" w:rsidRPr="009234CC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ика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ОУ «Ленинская школа – интернат»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411A" w:rsidRDefault="000D411A" w:rsidP="000D411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18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A0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</w:t>
            </w:r>
          </w:p>
        </w:tc>
      </w:tr>
    </w:tbl>
    <w:p w:rsidR="000D411A" w:rsidRDefault="000D411A" w:rsidP="000D411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ыявлении и урегулировании конфликта интересов</w:t>
      </w:r>
    </w:p>
    <w:p w:rsidR="00753320" w:rsidRPr="009234CC" w:rsidRDefault="00753320" w:rsidP="00753320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D411A">
        <w:rPr>
          <w:rFonts w:ascii="Times New Roman" w:hAnsi="Times New Roman" w:cs="Times New Roman"/>
          <w:b/>
          <w:color w:val="000000"/>
          <w:sz w:val="24"/>
          <w:szCs w:val="24"/>
        </w:rPr>
        <w:t>ГКОУ «Ленинская школа-интернат»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753320" w:rsidRPr="009234CC" w:rsidRDefault="00753320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Цели и задачи положения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D411A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1.1. Положение о выявлении и урегулировании конфликта интересов в </w:t>
      </w:r>
      <w:r w:rsidR="000D411A">
        <w:rPr>
          <w:rFonts w:ascii="Times New Roman" w:hAnsi="Times New Roman" w:cs="Times New Roman"/>
          <w:color w:val="000000"/>
          <w:sz w:val="24"/>
          <w:szCs w:val="24"/>
        </w:rPr>
        <w:t xml:space="preserve">ГКОУ «Ленинская школа-интернат» – </w:t>
      </w:r>
      <w:proofErr w:type="gramStart"/>
      <w:r w:rsidR="000D411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0D411A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организация)</w:t>
      </w:r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</w:t>
      </w:r>
      <w:r w:rsidR="000D411A">
        <w:rPr>
          <w:rFonts w:ascii="Times New Roman" w:hAnsi="Times New Roman" w:cs="Times New Roman"/>
          <w:color w:val="000000"/>
          <w:sz w:val="24"/>
          <w:szCs w:val="24"/>
        </w:rPr>
        <w:t>ГКОУ «Ленинская школа-интернат»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.2. Положение о выявлении и урегулировании конфликта интересов (далее – Положение) - это внутренний документ</w:t>
      </w:r>
      <w:r w:rsidR="000D411A" w:rsidRPr="000D4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11A">
        <w:rPr>
          <w:rFonts w:ascii="Times New Roman" w:hAnsi="Times New Roman" w:cs="Times New Roman"/>
          <w:color w:val="000000"/>
          <w:sz w:val="24"/>
          <w:szCs w:val="24"/>
        </w:rPr>
        <w:t>ГКОУ «Ленинская школа-интернат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, устанавливающий порядок выявления и урегулирования конфликтов интересов, возникающих у работников  в ходе выполнения ими трудовых обязанностей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образовательной организации, способное привести к причинению вреда правам и законным интересам, имуществу и (или) деловой репутации школы, работником которого он является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.4. Личная заинтересованность работника (представителя образовательной организации)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–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заинтересованность работника (представителя образовательной организации)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0D411A" w:rsidRDefault="000D411A" w:rsidP="000D411A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20" w:rsidRPr="009234CC" w:rsidRDefault="00753320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11A">
        <w:rPr>
          <w:rFonts w:ascii="Times New Roman" w:hAnsi="Times New Roman" w:cs="Times New Roman"/>
          <w:b/>
          <w:color w:val="000000"/>
          <w:sz w:val="24"/>
          <w:szCs w:val="24"/>
        </w:rPr>
        <w:t>2.​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 лиц, попадающих под действие положения</w:t>
      </w:r>
    </w:p>
    <w:p w:rsidR="000D411A" w:rsidRDefault="000D411A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2.1. Действие настоящего Положения распространяется на всех работников образовательной организации вне зависимости от уровня занимаемой ими должности.</w:t>
      </w:r>
    </w:p>
    <w:p w:rsidR="000D411A" w:rsidRDefault="000D411A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Default="00753320" w:rsidP="000D411A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411A">
        <w:rPr>
          <w:rFonts w:ascii="Times New Roman" w:hAnsi="Times New Roman" w:cs="Times New Roman"/>
          <w:b/>
          <w:color w:val="000000"/>
          <w:sz w:val="24"/>
          <w:szCs w:val="24"/>
        </w:rPr>
        <w:t>3.​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нципы управления конфликтом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есов</w:t>
      </w:r>
    </w:p>
    <w:p w:rsidR="000D411A" w:rsidRPr="009234CC" w:rsidRDefault="000D411A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3.1. В основу работы по управлению конфликтом интересов в </w:t>
      </w:r>
      <w:r w:rsidR="000D411A">
        <w:rPr>
          <w:rFonts w:ascii="Times New Roman" w:hAnsi="Times New Roman" w:cs="Times New Roman"/>
          <w:color w:val="000000"/>
          <w:sz w:val="24"/>
          <w:szCs w:val="24"/>
        </w:rPr>
        <w:t xml:space="preserve">ГКОУ «Ленинская школа-интернат»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положены следующие принципы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индивидуальное рассмотрение и оценка рисков для образовательной организации при выявлении каждого конфликта интересов и его урегулирование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блюдение баланса интересов образовательной организации и работника при урегулировании конфликта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753320" w:rsidRPr="009234CC" w:rsidRDefault="00753320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Порядок раскрытия конфликта интересов работником</w:t>
      </w:r>
    </w:p>
    <w:p w:rsidR="00753320" w:rsidRPr="009234CC" w:rsidRDefault="00753320" w:rsidP="000D411A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орядок его урегулирования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. Процедура раскрытия конфликта интересов доводится до сведения всех работников образовательной организации. Устанавливаются следующие виды раскрытия конфликта интересов, в том числе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аскрытие сведений о конфликте интересов при приеме на работу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сов других работников образовательной организа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3 Раскрытие сведений о конфликте интересов осуществляется в письменном виде по форме согласно приложению № 1 и № 2 к Положению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4. Уведомление работника  подлежит обязательной регистрации в журнале регистрации уведомлений </w:t>
      </w:r>
      <w:r w:rsidRPr="009234CC">
        <w:rPr>
          <w:rFonts w:ascii="Times New Roman" w:hAnsi="Times New Roman" w:cs="Times New Roman"/>
          <w:color w:val="333300"/>
          <w:sz w:val="24"/>
          <w:szCs w:val="24"/>
        </w:rPr>
        <w:t>о наличии личной заинтересованности или возникновения конфликта интересов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(далее - журнал регистрации)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5.  Журнал ведется и хранится у секретаря по форме согласно Приложению № 3 к Положению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6. Образовательная организация 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образовательной организации рисков и выбора наиболее подходящей формы урегулирования конфликта интересов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7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8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ересмотр и изменение функциональных обязанностей работника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тказ работника от своего личного интереса, порождающего конфликт с интересами образовательной организа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увольнение работника по инициативе работника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9. Приведенный перечень способов разрешения конфликта интересов не является исчерпывающим. В каждом конкретном случае по договоренности образовательной организации и работника, раскрывшего сведения о конфликте интересов, могут быть найдены иные формы его урегулирования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4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бразовательной организации.</w:t>
      </w:r>
    </w:p>
    <w:p w:rsidR="002C29D3" w:rsidRDefault="002C29D3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2C29D3" w:rsidP="002C29D3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.​ </w:t>
      </w:r>
      <w:r w:rsidR="00753320"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ца, ответственные за прием сведений о </w:t>
      </w:r>
      <w:proofErr w:type="gramStart"/>
      <w:r w:rsidR="00753320"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шем</w:t>
      </w:r>
      <w:proofErr w:type="gramEnd"/>
    </w:p>
    <w:p w:rsidR="00753320" w:rsidRDefault="00753320" w:rsidP="002C29D3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имеющемся) </w:t>
      </w:r>
      <w:proofErr w:type="gramStart"/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фликте</w:t>
      </w:r>
      <w:proofErr w:type="gramEnd"/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тересов и рассмотрение этих сведений</w:t>
      </w:r>
    </w:p>
    <w:p w:rsidR="002C29D3" w:rsidRPr="009234CC" w:rsidRDefault="002C29D3" w:rsidP="002C29D3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1. Лицами, ответственными за прием сведений о возникающих (имеющихся) конфликтах интересов, являются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уководитель образовательной организа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редседатель комиссии по противодействию корруп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заместитель председателя комиссии по противодействию коррупции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олжностное лицо, ответственное за противодействие коррупции в образовательной организац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2. Полученная информация ответственными лицами немедленно доводится до директора школы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 выносит решение о проведении проверки данной информации. 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3. 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4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касается руководителя образовательной организации, он также не участвует в принятии решений по этому вопросу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5. 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</w:t>
      </w:r>
    </w:p>
    <w:p w:rsidR="002C29D3" w:rsidRDefault="002C29D3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2C29D3" w:rsidP="002C29D3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.​ </w:t>
      </w:r>
      <w:r w:rsidR="00753320"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нности работников в связи с раскрытием</w:t>
      </w:r>
    </w:p>
    <w:p w:rsidR="00753320" w:rsidRDefault="00753320" w:rsidP="002C29D3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урегулированием конфликта интересов</w:t>
      </w:r>
    </w:p>
    <w:p w:rsidR="002C29D3" w:rsidRPr="009234CC" w:rsidRDefault="002C29D3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6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ри принятии решений по деловым вопросам и выполнении своих трудовых обязанностей руководствоваться интересами образовательной организации - без учета своих личных интересов, интересов своих родственников и друзей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избегать (по возможности) ситуаций и обстоятельств, которые могут привести к конфликту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аскрывать возникший (реальный) или потенциальный конфликт интересов;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действовать урегулированию возникшего конфликта интересов.</w:t>
      </w:r>
    </w:p>
    <w:p w:rsidR="002C29D3" w:rsidRDefault="002C29D3" w:rsidP="0075332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320" w:rsidRPr="009234CC" w:rsidRDefault="002C29D3" w:rsidP="002C29D3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53320"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Ответственность работников  за несоблюдение</w:t>
      </w:r>
    </w:p>
    <w:p w:rsidR="00753320" w:rsidRPr="009234CC" w:rsidRDefault="00753320" w:rsidP="002C29D3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 о конфликте интересов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7.1.За несоблюдение положения о конфликте интересов работник может быть привлечен к административной ответственности.</w:t>
      </w:r>
    </w:p>
    <w:p w:rsidR="00753320" w:rsidRPr="009234CC" w:rsidRDefault="00753320" w:rsidP="0075332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7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трудовой договор.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29D3" w:rsidTr="009D60BE">
        <w:tc>
          <w:tcPr>
            <w:tcW w:w="4785" w:type="dxa"/>
          </w:tcPr>
          <w:p w:rsidR="002C29D3" w:rsidRDefault="002C29D3" w:rsidP="0075332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29D3" w:rsidRPr="009234CC" w:rsidRDefault="002C29D3" w:rsidP="002C29D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2C29D3" w:rsidRDefault="002C29D3" w:rsidP="002C29D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ложению о выявлении и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и конфликта интересов</w:t>
            </w:r>
          </w:p>
        </w:tc>
      </w:tr>
    </w:tbl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D3" w:rsidRDefault="002C29D3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9D60B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9D60BE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                                                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 w:rsidR="009D60BE">
        <w:rPr>
          <w:rFonts w:ascii="Times New Roman" w:hAnsi="Times New Roman" w:cs="Times New Roman"/>
          <w:color w:val="000000"/>
          <w:sz w:val="24"/>
          <w:szCs w:val="24"/>
        </w:rPr>
        <w:t>ГКОУ «Ленинская школа-интернат»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53320" w:rsidRPr="009234CC" w:rsidRDefault="009D60BE" w:rsidP="009D60BE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Default="00753320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9D60BE" w:rsidRPr="009234CC" w:rsidRDefault="009D60BE" w:rsidP="00753320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9D60BE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В   соответствии  со  статьей  9  Федерального  закона  от  25.12.2008  N 273-ФЗ "О  противодействии  коррупции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я,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,</w:t>
      </w:r>
    </w:p>
    <w:p w:rsidR="00753320" w:rsidRPr="009234CC" w:rsidRDefault="00753320" w:rsidP="009D60BE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753320" w:rsidRPr="009234CC" w:rsidRDefault="009D60BE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3320" w:rsidRPr="009234C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описать в чем выражается личная заинтересованность) 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</w:t>
      </w:r>
      <w:r w:rsidR="009D60B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          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0BE">
        <w:rPr>
          <w:rFonts w:ascii="Times New Roman" w:hAnsi="Times New Roman" w:cs="Times New Roman"/>
          <w:color w:val="000000"/>
          <w:sz w:val="24"/>
          <w:szCs w:val="24"/>
        </w:rPr>
        <w:t>________________________             ___________________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</w:t>
      </w:r>
      <w:r w:rsidR="009D60BE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 </w:t>
      </w:r>
      <w:r w:rsidR="009D60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(расшифровка)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____ 20 ____ № ____       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753320" w:rsidRPr="009234CC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одпись ответственного лица)</w:t>
      </w: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</w:t>
      </w:r>
      <w:r w:rsidR="009D60BE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60BE" w:rsidRDefault="009D60BE" w:rsidP="0075332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60BE" w:rsidTr="009D60BE">
        <w:tc>
          <w:tcPr>
            <w:tcW w:w="4785" w:type="dxa"/>
          </w:tcPr>
          <w:p w:rsidR="009D60BE" w:rsidRDefault="009D60BE" w:rsidP="0075332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60BE" w:rsidRPr="009234CC" w:rsidRDefault="009D60BE" w:rsidP="009D60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  <w:p w:rsidR="009D60BE" w:rsidRDefault="009D60BE" w:rsidP="009D60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ложению о выявлении и</w:t>
            </w:r>
          </w:p>
          <w:p w:rsidR="009D60BE" w:rsidRPr="009234CC" w:rsidRDefault="009D60BE" w:rsidP="009D60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улировании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а интересов</w:t>
            </w:r>
          </w:p>
          <w:p w:rsidR="009D60BE" w:rsidRDefault="009D60BE" w:rsidP="0075332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60BE" w:rsidRDefault="00753320" w:rsidP="009D60BE">
      <w:pPr>
        <w:pStyle w:val="a5"/>
        <w:jc w:val="center"/>
        <w:rPr>
          <w:rFonts w:ascii="Times New Roman" w:hAnsi="Times New Roman" w:cs="Times New Roman"/>
          <w:b/>
          <w:bCs/>
          <w:color w:val="3333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 xml:space="preserve">Журнал регистрации уведомлений </w:t>
      </w:r>
    </w:p>
    <w:p w:rsidR="00753320" w:rsidRPr="009234CC" w:rsidRDefault="00753320" w:rsidP="009D60BE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о наличии личной заинтересованности или возникновения конфликта интересов</w:t>
      </w: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573"/>
        <w:gridCol w:w="1902"/>
        <w:gridCol w:w="2357"/>
        <w:gridCol w:w="1684"/>
        <w:gridCol w:w="1457"/>
      </w:tblGrid>
      <w:tr w:rsidR="00753320" w:rsidRPr="009234CC" w:rsidTr="000D41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и подпись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подпись регистратора</w:t>
            </w:r>
          </w:p>
        </w:tc>
      </w:tr>
      <w:tr w:rsidR="00753320" w:rsidRPr="009234CC" w:rsidTr="000D41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9D60B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9D60B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9D60B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9D60B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9D60B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9D60B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3320" w:rsidRPr="009234CC" w:rsidTr="000D41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320" w:rsidRPr="009234CC" w:rsidRDefault="00753320" w:rsidP="000D41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3320" w:rsidRPr="009234CC" w:rsidRDefault="00753320" w:rsidP="0075332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3320" w:rsidRPr="009234CC" w:rsidRDefault="00753320" w:rsidP="00753320">
      <w:pPr>
        <w:rPr>
          <w:rFonts w:eastAsiaTheme="minorHAnsi"/>
        </w:rPr>
      </w:pPr>
    </w:p>
    <w:p w:rsidR="00753320" w:rsidRDefault="00753320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06A8" w:rsidTr="000A06A8">
        <w:tc>
          <w:tcPr>
            <w:tcW w:w="4785" w:type="dxa"/>
          </w:tcPr>
          <w:p w:rsidR="000A06A8" w:rsidRDefault="000A06A8" w:rsidP="00753320">
            <w:pPr>
              <w:jc w:val="center"/>
            </w:pPr>
          </w:p>
        </w:tc>
        <w:tc>
          <w:tcPr>
            <w:tcW w:w="4786" w:type="dxa"/>
          </w:tcPr>
          <w:p w:rsidR="000A06A8" w:rsidRDefault="000A06A8" w:rsidP="000A06A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6A8">
              <w:rPr>
                <w:rFonts w:ascii="Times New Roman" w:hAnsi="Times New Roman" w:cs="Times New Roman"/>
              </w:rPr>
              <w:t xml:space="preserve">Приложение 4 </w:t>
            </w:r>
          </w:p>
          <w:p w:rsidR="000A06A8" w:rsidRPr="009234CC" w:rsidRDefault="000A06A8" w:rsidP="000A06A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ика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ОУ «Ленинская школа – интернат»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06A8" w:rsidRDefault="000A06A8" w:rsidP="000A06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1.09.2018 </w:t>
            </w:r>
            <w:r w:rsidRPr="009234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40-осн</w:t>
            </w:r>
          </w:p>
          <w:p w:rsidR="000A06A8" w:rsidRDefault="000A06A8" w:rsidP="000A06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6A8" w:rsidRPr="000A06A8" w:rsidRDefault="000A06A8" w:rsidP="000A06A8">
            <w:pPr>
              <w:rPr>
                <w:rFonts w:ascii="Times New Roman" w:hAnsi="Times New Roman"/>
              </w:rPr>
            </w:pPr>
          </w:p>
        </w:tc>
      </w:tr>
    </w:tbl>
    <w:p w:rsidR="000A06A8" w:rsidRPr="000A06A8" w:rsidRDefault="000A06A8" w:rsidP="000A06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 по противодействию коррупции</w:t>
      </w:r>
    </w:p>
    <w:p w:rsidR="000A06A8" w:rsidRPr="000A06A8" w:rsidRDefault="000A06A8" w:rsidP="000A06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06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ГКОУ «Ленинская школа-интернат» на 2018 – 2019 учебный год</w:t>
      </w:r>
    </w:p>
    <w:p w:rsidR="000A06A8" w:rsidRPr="000A06A8" w:rsidRDefault="000A06A8" w:rsidP="000A06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0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221"/>
        <w:gridCol w:w="1728"/>
        <w:gridCol w:w="2421"/>
      </w:tblGrid>
      <w:tr w:rsidR="000A06A8" w:rsidRPr="000A06A8" w:rsidTr="006527FE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06A8" w:rsidRPr="000A06A8" w:rsidTr="006527FE">
        <w:tc>
          <w:tcPr>
            <w:tcW w:w="90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     </w:t>
            </w: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тверждение состава комиссии по противодействию коррупции. 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значение ответственных лиц за осуществление мероприятий по профилактике коррупции в школе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казы)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комиссии  по противодействию корруп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осуществление мероприятий по профилактике коррупции в школе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– октя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ступления работников правоохранительных органов перед педагогами по вопросам пресечения коррупционных правонаруш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амятки для сотрудников ОУ о поведении в ситуациях, представляющих коррупционную опасность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, которые могут оказать влияние на работника при исполнении им своих должностных обязанносте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8 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всех локальных актов, издаваемых администрацией школы на предмет соответствия действующему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у (оформляется в виде заключения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осуществление мероприятий по профилактике коррупции в школе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существление учета государственного имущества, эффективного его использования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Администрация школ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педагогического совета ОУ по итогам реализации плана мероприятий по противодействию коррупции в сфере деятельности школ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 по У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жалоб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0A06A8" w:rsidRPr="000A06A8" w:rsidRDefault="000A06A8" w:rsidP="000A0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блюдением педагогическими работниками школы кодекса этики и служебного поведения сотрудников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ем действующему законодательству локальных актов школы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целевым использованием всех уровней бюджета и внебюджетных сре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шк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0A06A8" w:rsidRPr="000A06A8" w:rsidRDefault="000A06A8" w:rsidP="000A06A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rPr>
          <w:trHeight w:val="22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2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28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нятий по изучению педагогическими работниками школы законодательства РФ о противодействии коррупци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2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2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сайте школы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аботу сайта</w:t>
            </w:r>
          </w:p>
          <w:p w:rsidR="000A06A8" w:rsidRPr="000A06A8" w:rsidRDefault="000A06A8" w:rsidP="000A06A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«Горячей линии» в школе для сбора и обобщения информации по фактам коррупции в школе, направление информации в установленном порядке в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охранительные органы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A06A8" w:rsidRPr="000A06A8" w:rsidTr="006527FE">
        <w:tc>
          <w:tcPr>
            <w:tcW w:w="90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    </w:t>
            </w:r>
          </w:p>
          <w:p w:rsidR="000A06A8" w:rsidRPr="000A06A8" w:rsidRDefault="000A06A8" w:rsidP="000A06A8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     </w:t>
            </w: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ие в антикоррупционном мониторинге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оциологического исследования «Удовлетворенность качеством образования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и директора по УР, педагог-психолог, социальный педагог 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правоохранительным органам в проведении проверок информации по коррупционным правонарушениям в школ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A06A8" w:rsidRPr="000A06A8" w:rsidTr="006527FE">
        <w:tc>
          <w:tcPr>
            <w:tcW w:w="90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3. </w:t>
            </w: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лечение граждан и представителей органов самоуправления школы к реализации антикоррупционной политики, антикоррупционная пропаганда и информационное обеспечение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стенда «Коррупции – нет!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осуществление мероприятий по профилактике коррупции в школе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бщедоступных местах в школе и на школьном сайте: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ва с целью ознакомления родителей с информацией о бесплатном образовании;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и населения через официальный сайт о ходе реализации антикоррупционной полити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выявле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ей и проведением  ГИА (ОГЭ – 9, 10):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информирования участников ГИА  (ОГЭ – 9,10) и их родителей (законных представителей);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ознакомления участников ГИА  (ОГЭ – 9,10) с полученными ими результатами;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работников ОУ в составе предметных комиссий,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присутствия наблюдателей во время проведения ГИА  (ОГЭ – 9,10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 по УР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собраний с целью разъяснения политики школы в отношении корруп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ётов о реализации плана мероприятий по противодействию коррупции, размещение отчётов на сайте школ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осуществление мероприятий по профилактике коррупции в школе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специалистов из правоохранительных органов на родительские собрания, классные часы с учащимис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частию родительской общественности в учебно-воспитательном процессе в установленном законодательстве порядке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анкетирования родителей обучающихся школы по вопросам противодействия коррупци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.</w:t>
            </w:r>
            <w:proofErr w:type="gramEnd"/>
          </w:p>
        </w:tc>
      </w:tr>
      <w:tr w:rsidR="000A06A8" w:rsidRPr="000A06A8" w:rsidTr="006527FE">
        <w:tc>
          <w:tcPr>
            <w:tcW w:w="90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      </w:t>
            </w: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тикоррупционное образование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абочие программы по литературному чтению, окружающему миру, истории, обществознанию, литературе, реализуемые, элементов антикоррупционного воспитания, направленных на решение задач формирования антикоррупционного мировоззрения, повышения уровня правосознания и правовой культуры учащихс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предметники Заместители директора по У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ышения квалификации педагогических работников по формированию антикоррупционных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ок личности учащихс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директора по УР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2019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реди учащихся на лучший плакат антикоррупционной направленности 2-9к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классных часов «Наши права – наши обязанности», «Право на образование» и др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заместитель директор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воспитательной работы по формированию антикоррупционного мировоззрения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 классы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равовых знаний: «Конвенция о правах ребенка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 – «Подарки и другие способы благодарности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классы – «Преимущество соблюдения законов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 – «Можно и нельзя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классы – «Коррупционное поведение: возможные последствия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 - «Что такое хорошо, и что такое плохо?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классы – «Государство и человек: конфликт интересов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 – «Как сказать спасибо?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 классы – «Что значит быть представителем власти?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 10 классы – «Поступить в колледжи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 сентября 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воспитательной работы по формированию антикоррупционного мировоззрения в  школе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 в курс обществознания:</w:t>
            </w:r>
            <w:proofErr w:type="gramEnd"/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. Государство и человек: конфликт интересов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ы. Требования к человеку, облеченному властью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и необходимость его соблюдения. Правовое государство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ешить проблему коррупции. Законодательная власть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власть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человека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а ребенка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ав человека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ле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 тематическим планированием и рабочими программам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едставителями  правоохранительных органов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на тему: «Общение с представителями власти и борьба с коррупцией».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 - формирование антикоррупционного мировоззрения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 учащихся 9 классов по вопросам коррупции в Росси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, социальный педагог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аты «Нет коррупции» для учащихся 8-9-х классов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 «Нет коррупции». Для учащихся 5-8 классов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ина Т.А.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линейки (5-9 класс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ина Т.А.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по антикоррупционной работе в 2018-2019 уч.  г. в школе на совещании директор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едели правовых зна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 Классные руководители</w:t>
            </w:r>
          </w:p>
        </w:tc>
      </w:tr>
      <w:tr w:rsidR="000A06A8" w:rsidRPr="000A06A8" w:rsidTr="006527FE">
        <w:tc>
          <w:tcPr>
            <w:tcW w:w="90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Обеспечение права граждан на доступ к информации о деятельности ГКОУ «Ленинская школа-интернат»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7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ямых телефонных линий с директором ГКОУ «Ленинская школа-</w:t>
            </w:r>
            <w:proofErr w:type="spell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ат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в</w:t>
            </w:r>
            <w:proofErr w:type="spellEnd"/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 выявления фактов вымогательства, </w:t>
            </w:r>
            <w:proofErr w:type="spell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оч-ничества</w:t>
            </w:r>
            <w:proofErr w:type="spell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х проявлений коррупции, а также для более активного привлечения </w:t>
            </w:r>
            <w:proofErr w:type="spell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-венности</w:t>
            </w:r>
            <w:proofErr w:type="spell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борьбе с данными правонарушениям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ичного приема граждан директором школ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работы по принятию решения о распределении 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, члены комиссии по распределению стимулирующих выплат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единой системы оценки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а образования с использованием процедур:</w:t>
            </w:r>
          </w:p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аттестация педагогов школы;</w:t>
            </w:r>
          </w:p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мониторинговые исследования в сфере образования;</w:t>
            </w:r>
          </w:p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статистические наблюдения;</w:t>
            </w:r>
          </w:p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 самоанализ деятельности ГКОУ «Ленинская школа-интернат» </w:t>
            </w:r>
          </w:p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соблюдение единой системы критериев оценки качества образования (результаты, процессы, условия)</w:t>
            </w:r>
          </w:p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информирования участников ГИА и их родителей (законных представителей);</w:t>
            </w:r>
          </w:p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;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враль-май, </w:t>
            </w: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. директора по УР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7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, заместитель директора по УР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7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м приёма в первый класс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7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Р 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б их правах на получение образо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 Администрация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7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 (законных представителей)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7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 Классные руководители</w:t>
            </w:r>
          </w:p>
          <w:p w:rsidR="000A06A8" w:rsidRPr="000A06A8" w:rsidRDefault="000A06A8" w:rsidP="000A06A8">
            <w:pPr>
              <w:spacing w:after="0" w:line="27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A06A8" w:rsidRPr="000A06A8" w:rsidTr="006527FE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й правил приема, перевода и отчисления, обучающихся из ГКОУ «Ленинская школа-интернат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6A8" w:rsidRPr="000A06A8" w:rsidRDefault="000A06A8" w:rsidP="000A0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0A06A8" w:rsidRPr="000A06A8" w:rsidRDefault="000A06A8" w:rsidP="000A06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A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A06A8" w:rsidRPr="000A06A8" w:rsidRDefault="000A06A8" w:rsidP="000A06A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01653" w:rsidRDefault="00B01653" w:rsidP="00753320">
      <w:pPr>
        <w:jc w:val="center"/>
      </w:pPr>
    </w:p>
    <w:p w:rsidR="00B01653" w:rsidRDefault="00B01653" w:rsidP="00753320">
      <w:pPr>
        <w:jc w:val="center"/>
      </w:pPr>
    </w:p>
    <w:p w:rsidR="00B01653" w:rsidRPr="009234CC" w:rsidRDefault="00B01653" w:rsidP="00753320">
      <w:pPr>
        <w:jc w:val="center"/>
      </w:pPr>
    </w:p>
    <w:p w:rsidR="00753320" w:rsidRPr="009234CC" w:rsidRDefault="00753320" w:rsidP="007533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3320" w:rsidRPr="00685FBD" w:rsidRDefault="00753320" w:rsidP="004603A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4603A3" w:rsidRPr="00685FBD" w:rsidRDefault="004603A3" w:rsidP="004603A3">
      <w:pPr>
        <w:pStyle w:val="a4"/>
        <w:spacing w:before="0" w:beforeAutospacing="0" w:after="0" w:afterAutospacing="0"/>
        <w:jc w:val="both"/>
      </w:pPr>
      <w:r w:rsidRPr="00685FBD">
        <w:tab/>
      </w:r>
      <w:r w:rsidRPr="00685FBD">
        <w:tab/>
      </w:r>
      <w:r w:rsidRPr="00685FBD">
        <w:tab/>
      </w:r>
      <w:r>
        <w:t xml:space="preserve">        </w:t>
      </w:r>
      <w:r>
        <w:rPr>
          <w:u w:val="single"/>
        </w:rPr>
        <w:t xml:space="preserve"> </w:t>
      </w:r>
    </w:p>
    <w:p w:rsidR="004603A3" w:rsidRPr="00CE6E60" w:rsidRDefault="004603A3" w:rsidP="00460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05A" w:rsidRDefault="0029505A"/>
    <w:sectPr w:rsidR="00295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BFB"/>
    <w:multiLevelType w:val="hybridMultilevel"/>
    <w:tmpl w:val="E9D2BB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6750"/>
    <w:multiLevelType w:val="hybridMultilevel"/>
    <w:tmpl w:val="0A2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0801"/>
    <w:multiLevelType w:val="multilevel"/>
    <w:tmpl w:val="2ED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1410D43"/>
    <w:multiLevelType w:val="hybridMultilevel"/>
    <w:tmpl w:val="F464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A3"/>
    <w:rsid w:val="000A06A8"/>
    <w:rsid w:val="000D411A"/>
    <w:rsid w:val="0029505A"/>
    <w:rsid w:val="002C29D3"/>
    <w:rsid w:val="002F6A78"/>
    <w:rsid w:val="004603A3"/>
    <w:rsid w:val="00753320"/>
    <w:rsid w:val="008B561F"/>
    <w:rsid w:val="009D60BE"/>
    <w:rsid w:val="00B01653"/>
    <w:rsid w:val="00B03081"/>
    <w:rsid w:val="00EA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0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603A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4603A3"/>
  </w:style>
  <w:style w:type="paragraph" w:styleId="a7">
    <w:name w:val="Balloon Text"/>
    <w:basedOn w:val="a"/>
    <w:link w:val="a8"/>
    <w:uiPriority w:val="99"/>
    <w:semiHidden/>
    <w:unhideWhenUsed/>
    <w:rsid w:val="007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32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75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0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603A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4603A3"/>
  </w:style>
  <w:style w:type="paragraph" w:styleId="a7">
    <w:name w:val="Balloon Text"/>
    <w:basedOn w:val="a"/>
    <w:link w:val="a8"/>
    <w:uiPriority w:val="99"/>
    <w:semiHidden/>
    <w:unhideWhenUsed/>
    <w:rsid w:val="007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32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75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0;&#1076;&#1084;&#1080;&#1085;&#1080;&#1089;&#1090;&#1088;&#1072;&#1090;&#1086;&#1088;\Desktop\Microsoft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9828-9EFB-4E59-A356-FA3E59C7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2</TotalTime>
  <Pages>25</Pages>
  <Words>7228</Words>
  <Characters>4120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26T08:18:00Z</dcterms:created>
  <dcterms:modified xsi:type="dcterms:W3CDTF">2018-12-26T09:53:00Z</dcterms:modified>
</cp:coreProperties>
</file>